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9F57C" w14:textId="77777777" w:rsidR="009E3DDA" w:rsidRPr="007C73E0" w:rsidRDefault="009E3DDA" w:rsidP="009E3DDA">
      <w:pPr>
        <w:jc w:val="center"/>
        <w:rPr>
          <w:sz w:val="28"/>
          <w:szCs w:val="28"/>
        </w:rPr>
      </w:pPr>
      <w:bookmarkStart w:id="0" w:name="_Hlk98769192"/>
      <w:bookmarkEnd w:id="0"/>
      <w:r w:rsidRPr="007C73E0">
        <w:rPr>
          <w:sz w:val="28"/>
          <w:szCs w:val="28"/>
        </w:rPr>
        <w:t>Учреждение образования</w:t>
      </w:r>
    </w:p>
    <w:p w14:paraId="135B622D" w14:textId="77777777" w:rsidR="009E3DDA" w:rsidRPr="007C73E0" w:rsidRDefault="009E3DDA" w:rsidP="009E3DDA">
      <w:pPr>
        <w:jc w:val="center"/>
        <w:rPr>
          <w:sz w:val="28"/>
          <w:szCs w:val="28"/>
        </w:rPr>
      </w:pPr>
      <w:r w:rsidRPr="007C73E0">
        <w:rPr>
          <w:sz w:val="28"/>
          <w:szCs w:val="28"/>
        </w:rPr>
        <w:t>«БЕЛОРУССКИЙ ГОСУДАРСТВЕННЫЙ ТЕХНОЛОГИЧЕСКИЙ УНИВЕРСИТЕТ»</w:t>
      </w:r>
    </w:p>
    <w:p w14:paraId="33D220CE" w14:textId="77777777" w:rsidR="009E3DDA" w:rsidRPr="007C73E0" w:rsidRDefault="009E3DDA" w:rsidP="009E3DDA">
      <w:pPr>
        <w:jc w:val="center"/>
        <w:rPr>
          <w:sz w:val="28"/>
          <w:szCs w:val="28"/>
        </w:rPr>
      </w:pPr>
    </w:p>
    <w:p w14:paraId="1F414B1E" w14:textId="77777777" w:rsidR="009E3DDA" w:rsidRPr="007C73E0" w:rsidRDefault="009E3DDA" w:rsidP="009E3DDA">
      <w:pPr>
        <w:jc w:val="center"/>
        <w:rPr>
          <w:sz w:val="28"/>
          <w:szCs w:val="28"/>
        </w:rPr>
      </w:pPr>
    </w:p>
    <w:p w14:paraId="26EB6DEE" w14:textId="77777777" w:rsidR="009E3DDA" w:rsidRPr="007C73E0" w:rsidRDefault="009E3DDA" w:rsidP="009E3DDA">
      <w:pPr>
        <w:jc w:val="center"/>
        <w:rPr>
          <w:sz w:val="28"/>
          <w:szCs w:val="28"/>
        </w:rPr>
      </w:pPr>
    </w:p>
    <w:p w14:paraId="30E5077F" w14:textId="77777777" w:rsidR="009E3DDA" w:rsidRPr="007C73E0" w:rsidRDefault="009E3DDA" w:rsidP="009E3DDA">
      <w:pPr>
        <w:jc w:val="center"/>
        <w:rPr>
          <w:sz w:val="28"/>
          <w:szCs w:val="28"/>
        </w:rPr>
      </w:pPr>
    </w:p>
    <w:p w14:paraId="5D5D6A47" w14:textId="77777777" w:rsidR="009E3DDA" w:rsidRPr="007C73E0" w:rsidRDefault="009E3DDA" w:rsidP="009E3DDA">
      <w:pPr>
        <w:jc w:val="center"/>
        <w:rPr>
          <w:sz w:val="28"/>
          <w:szCs w:val="28"/>
        </w:rPr>
      </w:pPr>
    </w:p>
    <w:p w14:paraId="63C30925" w14:textId="77777777" w:rsidR="009E3DDA" w:rsidRPr="007C73E0" w:rsidRDefault="009E3DDA" w:rsidP="009E3DDA">
      <w:pPr>
        <w:jc w:val="center"/>
        <w:rPr>
          <w:sz w:val="28"/>
          <w:szCs w:val="28"/>
        </w:rPr>
      </w:pPr>
    </w:p>
    <w:p w14:paraId="4C42CB19" w14:textId="77777777" w:rsidR="009E3DDA" w:rsidRPr="007C73E0" w:rsidRDefault="009E3DDA" w:rsidP="009E3DDA">
      <w:pPr>
        <w:jc w:val="center"/>
        <w:rPr>
          <w:sz w:val="28"/>
          <w:szCs w:val="28"/>
        </w:rPr>
      </w:pPr>
    </w:p>
    <w:p w14:paraId="3976652F" w14:textId="77777777" w:rsidR="009E3DDA" w:rsidRPr="007C73E0" w:rsidRDefault="009E3DDA" w:rsidP="009E3DDA">
      <w:pPr>
        <w:jc w:val="center"/>
        <w:rPr>
          <w:sz w:val="28"/>
          <w:szCs w:val="28"/>
        </w:rPr>
      </w:pPr>
    </w:p>
    <w:p w14:paraId="0E149385" w14:textId="77777777" w:rsidR="009E3DDA" w:rsidRPr="007C73E0" w:rsidRDefault="009E3DDA" w:rsidP="009E3DDA">
      <w:pPr>
        <w:jc w:val="center"/>
        <w:rPr>
          <w:sz w:val="28"/>
          <w:szCs w:val="28"/>
        </w:rPr>
      </w:pPr>
    </w:p>
    <w:p w14:paraId="466C07D1" w14:textId="77777777" w:rsidR="009E3DDA" w:rsidRPr="007C73E0" w:rsidRDefault="009E3DDA" w:rsidP="009E3DDA">
      <w:pPr>
        <w:jc w:val="center"/>
        <w:rPr>
          <w:sz w:val="28"/>
          <w:szCs w:val="28"/>
        </w:rPr>
      </w:pPr>
    </w:p>
    <w:p w14:paraId="3974C71A" w14:textId="77777777" w:rsidR="009E3DDA" w:rsidRPr="007C73E0" w:rsidRDefault="009E3DDA" w:rsidP="009E3DDA">
      <w:pPr>
        <w:jc w:val="center"/>
        <w:rPr>
          <w:sz w:val="28"/>
          <w:szCs w:val="28"/>
        </w:rPr>
      </w:pPr>
    </w:p>
    <w:p w14:paraId="5006F2AE" w14:textId="77777777" w:rsidR="009E3DDA" w:rsidRPr="007C73E0" w:rsidRDefault="009E3DDA" w:rsidP="009E3DDA">
      <w:pPr>
        <w:jc w:val="center"/>
        <w:rPr>
          <w:sz w:val="28"/>
          <w:szCs w:val="28"/>
        </w:rPr>
      </w:pPr>
      <w:r w:rsidRPr="007C73E0">
        <w:rPr>
          <w:sz w:val="28"/>
          <w:szCs w:val="28"/>
        </w:rPr>
        <w:t>Криптографические методы защиты информации</w:t>
      </w:r>
    </w:p>
    <w:p w14:paraId="3598ECEE" w14:textId="163CCAAE" w:rsidR="009E3DDA" w:rsidRPr="007C73E0" w:rsidRDefault="009E3DDA" w:rsidP="009E3DDA">
      <w:pPr>
        <w:contextualSpacing/>
        <w:jc w:val="center"/>
        <w:rPr>
          <w:b/>
          <w:sz w:val="28"/>
          <w:szCs w:val="28"/>
        </w:rPr>
      </w:pPr>
      <w:r w:rsidRPr="007C73E0">
        <w:rPr>
          <w:b/>
          <w:sz w:val="28"/>
          <w:szCs w:val="28"/>
        </w:rPr>
        <w:t>Отчет по лабораторной работе №</w:t>
      </w:r>
      <w:r w:rsidR="00EA0A30">
        <w:rPr>
          <w:b/>
          <w:sz w:val="28"/>
          <w:szCs w:val="28"/>
        </w:rPr>
        <w:t>5</w:t>
      </w:r>
      <w:r w:rsidRPr="007C73E0">
        <w:rPr>
          <w:b/>
          <w:sz w:val="28"/>
          <w:szCs w:val="28"/>
        </w:rPr>
        <w:t>:</w:t>
      </w:r>
    </w:p>
    <w:p w14:paraId="46C639A2" w14:textId="15533827" w:rsidR="009E3DDA" w:rsidRPr="007C73E0" w:rsidRDefault="009E3DDA" w:rsidP="009E3DDA">
      <w:pPr>
        <w:contextualSpacing/>
        <w:jc w:val="center"/>
        <w:rPr>
          <w:b/>
          <w:sz w:val="28"/>
          <w:szCs w:val="28"/>
        </w:rPr>
      </w:pPr>
      <w:r w:rsidRPr="007C73E0">
        <w:rPr>
          <w:b/>
          <w:sz w:val="28"/>
          <w:szCs w:val="28"/>
        </w:rPr>
        <w:t>«</w:t>
      </w:r>
      <w:r w:rsidR="008E1D41">
        <w:rPr>
          <w:b/>
          <w:sz w:val="28"/>
          <w:szCs w:val="28"/>
          <w:lang w:eastAsia="be-BY"/>
        </w:rPr>
        <w:t xml:space="preserve">Исследование криптографических шифров на основе </w:t>
      </w:r>
      <w:r w:rsidR="00EA0A30">
        <w:rPr>
          <w:b/>
          <w:sz w:val="28"/>
          <w:szCs w:val="28"/>
          <w:lang w:eastAsia="be-BY"/>
        </w:rPr>
        <w:t xml:space="preserve">перестановки </w:t>
      </w:r>
      <w:r w:rsidR="008E1D41">
        <w:rPr>
          <w:b/>
          <w:sz w:val="28"/>
          <w:szCs w:val="28"/>
          <w:lang w:eastAsia="be-BY"/>
        </w:rPr>
        <w:t>символов</w:t>
      </w:r>
      <w:r w:rsidRPr="007C73E0">
        <w:rPr>
          <w:b/>
          <w:sz w:val="28"/>
          <w:szCs w:val="28"/>
        </w:rPr>
        <w:t>»</w:t>
      </w:r>
    </w:p>
    <w:p w14:paraId="3D9DC728" w14:textId="66743491" w:rsidR="009E3DDA" w:rsidRPr="007C73E0" w:rsidRDefault="00D31091" w:rsidP="009E3DDA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1" w:name="_GoBack"/>
      <w:bookmarkEnd w:id="1"/>
      <w:r w:rsidR="009E3DDA" w:rsidRPr="007C73E0">
        <w:rPr>
          <w:sz w:val="28"/>
          <w:szCs w:val="28"/>
        </w:rPr>
        <w:t xml:space="preserve"> вариант</w:t>
      </w:r>
    </w:p>
    <w:p w14:paraId="68EE120F" w14:textId="77777777" w:rsidR="009E3DDA" w:rsidRPr="007C73E0" w:rsidRDefault="009E3DDA" w:rsidP="009E3DDA">
      <w:pPr>
        <w:jc w:val="center"/>
        <w:rPr>
          <w:sz w:val="28"/>
          <w:szCs w:val="28"/>
        </w:rPr>
      </w:pPr>
    </w:p>
    <w:p w14:paraId="1037C310" w14:textId="77777777" w:rsidR="009E3DDA" w:rsidRPr="007C73E0" w:rsidRDefault="009E3DDA" w:rsidP="009E3DDA">
      <w:pPr>
        <w:jc w:val="both"/>
        <w:rPr>
          <w:sz w:val="28"/>
          <w:szCs w:val="28"/>
        </w:rPr>
      </w:pPr>
    </w:p>
    <w:p w14:paraId="4642E8B8" w14:textId="77777777" w:rsidR="009E3DDA" w:rsidRPr="007C73E0" w:rsidRDefault="009E3DDA" w:rsidP="009E3DDA">
      <w:pPr>
        <w:jc w:val="both"/>
        <w:rPr>
          <w:sz w:val="28"/>
          <w:szCs w:val="28"/>
        </w:rPr>
      </w:pPr>
    </w:p>
    <w:p w14:paraId="0FE6C59F" w14:textId="77777777" w:rsidR="009E3DDA" w:rsidRPr="007C73E0" w:rsidRDefault="009E3DDA" w:rsidP="009E3DDA">
      <w:pPr>
        <w:jc w:val="both"/>
        <w:rPr>
          <w:sz w:val="28"/>
          <w:szCs w:val="28"/>
        </w:rPr>
      </w:pPr>
    </w:p>
    <w:p w14:paraId="23381205" w14:textId="5D4B37BD" w:rsidR="009E3DDA" w:rsidRPr="007C73E0" w:rsidRDefault="009E3DDA" w:rsidP="009E3DDA">
      <w:pPr>
        <w:jc w:val="right"/>
        <w:rPr>
          <w:sz w:val="28"/>
          <w:szCs w:val="28"/>
        </w:rPr>
      </w:pPr>
      <w:r w:rsidRPr="007C73E0">
        <w:rPr>
          <w:sz w:val="28"/>
          <w:szCs w:val="28"/>
        </w:rPr>
        <w:t xml:space="preserve">Студент: </w:t>
      </w:r>
      <w:r w:rsidR="00D31091">
        <w:rPr>
          <w:sz w:val="28"/>
          <w:szCs w:val="28"/>
        </w:rPr>
        <w:t>Войцехович Е.А</w:t>
      </w:r>
      <w:r w:rsidRPr="007C73E0">
        <w:rPr>
          <w:sz w:val="28"/>
          <w:szCs w:val="28"/>
        </w:rPr>
        <w:t>.</w:t>
      </w:r>
    </w:p>
    <w:p w14:paraId="39181891" w14:textId="77777777" w:rsidR="009E3DDA" w:rsidRPr="007C73E0" w:rsidRDefault="009E3DDA" w:rsidP="009E3DDA">
      <w:pPr>
        <w:jc w:val="right"/>
        <w:rPr>
          <w:sz w:val="28"/>
          <w:szCs w:val="28"/>
        </w:rPr>
      </w:pPr>
      <w:r w:rsidRPr="007C73E0">
        <w:rPr>
          <w:sz w:val="28"/>
          <w:szCs w:val="28"/>
        </w:rPr>
        <w:t>ФИТ 3 курс 10 группа</w:t>
      </w:r>
    </w:p>
    <w:p w14:paraId="6C7348D7" w14:textId="77777777" w:rsidR="009E3DDA" w:rsidRPr="007C73E0" w:rsidRDefault="009E3DDA" w:rsidP="009E3DDA">
      <w:pPr>
        <w:jc w:val="right"/>
        <w:rPr>
          <w:sz w:val="28"/>
          <w:szCs w:val="28"/>
        </w:rPr>
      </w:pPr>
      <w:r w:rsidRPr="007C73E0">
        <w:rPr>
          <w:sz w:val="28"/>
          <w:szCs w:val="28"/>
        </w:rPr>
        <w:t>Преподаватель: Ржеутская Н.В.</w:t>
      </w:r>
    </w:p>
    <w:p w14:paraId="1DBE5BF7" w14:textId="77777777" w:rsidR="009E3DDA" w:rsidRPr="007C73E0" w:rsidRDefault="009E3DDA" w:rsidP="009E3DDA">
      <w:pPr>
        <w:jc w:val="right"/>
        <w:rPr>
          <w:sz w:val="28"/>
          <w:szCs w:val="28"/>
        </w:rPr>
      </w:pPr>
    </w:p>
    <w:p w14:paraId="2ADACFF3" w14:textId="77777777" w:rsidR="009E3DDA" w:rsidRPr="007C73E0" w:rsidRDefault="009E3DDA" w:rsidP="009E3DDA">
      <w:pPr>
        <w:jc w:val="both"/>
        <w:rPr>
          <w:sz w:val="28"/>
          <w:szCs w:val="28"/>
        </w:rPr>
      </w:pPr>
    </w:p>
    <w:p w14:paraId="2768601D" w14:textId="77777777" w:rsidR="009E3DDA" w:rsidRPr="007C73E0" w:rsidRDefault="009E3DDA" w:rsidP="009E3DDA">
      <w:pPr>
        <w:jc w:val="both"/>
        <w:rPr>
          <w:sz w:val="28"/>
          <w:szCs w:val="28"/>
        </w:rPr>
      </w:pPr>
    </w:p>
    <w:p w14:paraId="6A3C1345" w14:textId="77777777" w:rsidR="009E3DDA" w:rsidRPr="007C73E0" w:rsidRDefault="009E3DDA" w:rsidP="009E3DDA">
      <w:pPr>
        <w:jc w:val="both"/>
        <w:rPr>
          <w:sz w:val="28"/>
          <w:szCs w:val="28"/>
        </w:rPr>
      </w:pPr>
    </w:p>
    <w:p w14:paraId="1DBC3CFF" w14:textId="77777777" w:rsidR="009E3DDA" w:rsidRPr="007C73E0" w:rsidRDefault="009E3DDA" w:rsidP="009E3DDA">
      <w:pPr>
        <w:jc w:val="both"/>
        <w:rPr>
          <w:sz w:val="28"/>
          <w:szCs w:val="28"/>
        </w:rPr>
      </w:pPr>
    </w:p>
    <w:p w14:paraId="597CD0F0" w14:textId="77777777" w:rsidR="009E3DDA" w:rsidRPr="007C73E0" w:rsidRDefault="009E3DDA" w:rsidP="009E3DDA">
      <w:pPr>
        <w:jc w:val="both"/>
        <w:rPr>
          <w:sz w:val="28"/>
          <w:szCs w:val="28"/>
        </w:rPr>
      </w:pPr>
    </w:p>
    <w:p w14:paraId="246859E9" w14:textId="77777777" w:rsidR="009E3DDA" w:rsidRPr="007C73E0" w:rsidRDefault="009E3DDA" w:rsidP="009E3DDA">
      <w:pPr>
        <w:jc w:val="both"/>
        <w:rPr>
          <w:sz w:val="28"/>
          <w:szCs w:val="28"/>
        </w:rPr>
      </w:pPr>
    </w:p>
    <w:p w14:paraId="524E0780" w14:textId="77777777" w:rsidR="009E3DDA" w:rsidRPr="007C73E0" w:rsidRDefault="009E3DDA" w:rsidP="009E3DDA">
      <w:pPr>
        <w:jc w:val="both"/>
        <w:rPr>
          <w:sz w:val="28"/>
          <w:szCs w:val="28"/>
        </w:rPr>
      </w:pPr>
    </w:p>
    <w:p w14:paraId="16829AC3" w14:textId="77777777" w:rsidR="009E3DDA" w:rsidRPr="007C73E0" w:rsidRDefault="009E3DDA" w:rsidP="009E3DDA">
      <w:pPr>
        <w:jc w:val="both"/>
        <w:rPr>
          <w:sz w:val="28"/>
          <w:szCs w:val="28"/>
        </w:rPr>
      </w:pPr>
    </w:p>
    <w:p w14:paraId="2B77D57A" w14:textId="77777777" w:rsidR="009E3DDA" w:rsidRPr="007C73E0" w:rsidRDefault="009E3DDA" w:rsidP="009E3DDA">
      <w:pPr>
        <w:jc w:val="both"/>
        <w:rPr>
          <w:sz w:val="28"/>
          <w:szCs w:val="28"/>
        </w:rPr>
      </w:pPr>
    </w:p>
    <w:p w14:paraId="2F456A5C" w14:textId="77777777" w:rsidR="009E3DDA" w:rsidRPr="007C73E0" w:rsidRDefault="009E3DDA" w:rsidP="009E3DDA">
      <w:pPr>
        <w:jc w:val="both"/>
        <w:rPr>
          <w:sz w:val="28"/>
          <w:szCs w:val="28"/>
        </w:rPr>
      </w:pPr>
    </w:p>
    <w:p w14:paraId="150E1860" w14:textId="77777777" w:rsidR="009E3DDA" w:rsidRPr="007C73E0" w:rsidRDefault="009E3DDA" w:rsidP="009E3DDA">
      <w:pPr>
        <w:jc w:val="both"/>
        <w:rPr>
          <w:sz w:val="28"/>
          <w:szCs w:val="28"/>
        </w:rPr>
      </w:pPr>
    </w:p>
    <w:p w14:paraId="58C9E341" w14:textId="77777777" w:rsidR="009E3DDA" w:rsidRPr="007C73E0" w:rsidRDefault="009E3DDA" w:rsidP="009E3DDA">
      <w:pPr>
        <w:jc w:val="both"/>
        <w:rPr>
          <w:sz w:val="28"/>
          <w:szCs w:val="28"/>
        </w:rPr>
      </w:pPr>
    </w:p>
    <w:p w14:paraId="54202049" w14:textId="3A9DD9E3" w:rsidR="009E3DDA" w:rsidRPr="007C73E0" w:rsidRDefault="009E3DDA" w:rsidP="009E3DDA">
      <w:pPr>
        <w:jc w:val="both"/>
        <w:rPr>
          <w:sz w:val="28"/>
          <w:szCs w:val="28"/>
        </w:rPr>
      </w:pPr>
    </w:p>
    <w:p w14:paraId="54BCA434" w14:textId="77777777" w:rsidR="00DA77B2" w:rsidRPr="007C73E0" w:rsidRDefault="00DA77B2" w:rsidP="009E3DDA">
      <w:pPr>
        <w:jc w:val="both"/>
        <w:rPr>
          <w:sz w:val="28"/>
          <w:szCs w:val="28"/>
        </w:rPr>
      </w:pPr>
    </w:p>
    <w:p w14:paraId="1FADFBEF" w14:textId="77777777" w:rsidR="009E3DDA" w:rsidRPr="007C73E0" w:rsidRDefault="009E3DDA" w:rsidP="009E3DDA">
      <w:pPr>
        <w:jc w:val="both"/>
        <w:rPr>
          <w:sz w:val="28"/>
          <w:szCs w:val="28"/>
        </w:rPr>
      </w:pPr>
    </w:p>
    <w:p w14:paraId="70A6B432" w14:textId="77777777" w:rsidR="009E3DDA" w:rsidRPr="007C73E0" w:rsidRDefault="009E3DDA" w:rsidP="009E3DDA">
      <w:pPr>
        <w:spacing w:after="280"/>
        <w:jc w:val="center"/>
        <w:rPr>
          <w:sz w:val="28"/>
          <w:szCs w:val="28"/>
        </w:rPr>
      </w:pPr>
    </w:p>
    <w:p w14:paraId="465BE118" w14:textId="77777777" w:rsidR="009E3DDA" w:rsidRPr="007C73E0" w:rsidRDefault="009E3DDA" w:rsidP="009E3DDA">
      <w:pPr>
        <w:spacing w:after="280"/>
        <w:jc w:val="center"/>
        <w:rPr>
          <w:sz w:val="28"/>
          <w:szCs w:val="28"/>
        </w:rPr>
      </w:pPr>
      <w:r w:rsidRPr="007C73E0">
        <w:rPr>
          <w:sz w:val="28"/>
          <w:szCs w:val="28"/>
        </w:rPr>
        <w:t>Минск 2023</w:t>
      </w:r>
    </w:p>
    <w:p w14:paraId="28C37DF9" w14:textId="6030DB7C" w:rsidR="009E3DDA" w:rsidRPr="007C73E0" w:rsidRDefault="009E3DDA" w:rsidP="009E3DDA">
      <w:pPr>
        <w:ind w:firstLine="709"/>
        <w:jc w:val="both"/>
        <w:rPr>
          <w:sz w:val="28"/>
          <w:szCs w:val="28"/>
        </w:rPr>
      </w:pPr>
      <w:r w:rsidRPr="007C73E0">
        <w:rPr>
          <w:b/>
          <w:bCs/>
          <w:sz w:val="28"/>
          <w:szCs w:val="28"/>
        </w:rPr>
        <w:lastRenderedPageBreak/>
        <w:t>Цель</w:t>
      </w:r>
      <w:r w:rsidRPr="007C73E0">
        <w:rPr>
          <w:sz w:val="28"/>
          <w:szCs w:val="28"/>
        </w:rPr>
        <w:t xml:space="preserve">: </w:t>
      </w:r>
      <w:r w:rsidR="008E1D41">
        <w:rPr>
          <w:sz w:val="28"/>
          <w:szCs w:val="28"/>
        </w:rPr>
        <w:t xml:space="preserve">изучение и приобретение практических навыков разработки и использования приложений для реализации </w:t>
      </w:r>
      <w:r w:rsidR="00EA0A30">
        <w:rPr>
          <w:sz w:val="28"/>
          <w:szCs w:val="28"/>
        </w:rPr>
        <w:t>перестановочных</w:t>
      </w:r>
      <w:r w:rsidR="008E1D41">
        <w:rPr>
          <w:sz w:val="28"/>
          <w:szCs w:val="28"/>
        </w:rPr>
        <w:t xml:space="preserve"> шифров</w:t>
      </w:r>
      <w:r w:rsidRPr="007C73E0">
        <w:rPr>
          <w:sz w:val="28"/>
          <w:szCs w:val="28"/>
        </w:rPr>
        <w:t>.</w:t>
      </w:r>
    </w:p>
    <w:p w14:paraId="6EC47C84" w14:textId="6F2C581C" w:rsidR="009E3DDA" w:rsidRDefault="009E3DDA" w:rsidP="008E1D41">
      <w:pPr>
        <w:spacing w:before="280" w:after="360"/>
        <w:ind w:firstLine="709"/>
        <w:jc w:val="center"/>
        <w:rPr>
          <w:b/>
          <w:bCs/>
          <w:sz w:val="28"/>
          <w:szCs w:val="28"/>
        </w:rPr>
      </w:pPr>
      <w:r w:rsidRPr="007C73E0">
        <w:rPr>
          <w:b/>
          <w:bCs/>
          <w:sz w:val="28"/>
          <w:szCs w:val="28"/>
        </w:rPr>
        <w:t>Практическая часть</w:t>
      </w:r>
    </w:p>
    <w:p w14:paraId="133D2030" w14:textId="4099D527" w:rsidR="008E1D41" w:rsidRPr="008E1D41" w:rsidRDefault="008E1D41" w:rsidP="008E1D41">
      <w:pPr>
        <w:ind w:firstLine="709"/>
        <w:jc w:val="right"/>
        <w:rPr>
          <w:sz w:val="28"/>
          <w:szCs w:val="28"/>
        </w:rPr>
      </w:pPr>
      <w:r w:rsidRPr="008E1D41">
        <w:rPr>
          <w:sz w:val="28"/>
          <w:szCs w:val="28"/>
        </w:rPr>
        <w:t>Таблица 1</w:t>
      </w:r>
    </w:p>
    <w:p w14:paraId="112DFF75" w14:textId="2A3FDDCA" w:rsidR="008E1D41" w:rsidRPr="008E1D41" w:rsidRDefault="008E1D41" w:rsidP="008E1D41">
      <w:pPr>
        <w:spacing w:after="280"/>
        <w:ind w:firstLine="709"/>
        <w:jc w:val="center"/>
        <w:rPr>
          <w:sz w:val="28"/>
          <w:szCs w:val="28"/>
        </w:rPr>
      </w:pPr>
      <w:r w:rsidRPr="008E1D41">
        <w:rPr>
          <w:sz w:val="28"/>
          <w:szCs w:val="28"/>
        </w:rPr>
        <w:t>Задани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EA0A30" w14:paraId="49BE3259" w14:textId="77777777" w:rsidTr="00EA0A30">
        <w:tc>
          <w:tcPr>
            <w:tcW w:w="2500" w:type="pct"/>
          </w:tcPr>
          <w:p w14:paraId="7190C5B6" w14:textId="2987DAAC" w:rsidR="00EA0A30" w:rsidRDefault="00EA0A30" w:rsidP="007C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2500" w:type="pct"/>
          </w:tcPr>
          <w:p w14:paraId="7A3476CB" w14:textId="118740B5" w:rsidR="00EA0A30" w:rsidRDefault="00EA0A30" w:rsidP="007C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</w:t>
            </w:r>
          </w:p>
        </w:tc>
      </w:tr>
      <w:tr w:rsidR="00EA0A30" w14:paraId="3C6671ED" w14:textId="77777777" w:rsidTr="00EA0A30">
        <w:tc>
          <w:tcPr>
            <w:tcW w:w="2500" w:type="pct"/>
          </w:tcPr>
          <w:p w14:paraId="209E49B0" w14:textId="420550F0" w:rsidR="00EA0A30" w:rsidRDefault="00EA0A30" w:rsidP="007C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00" w:type="pct"/>
          </w:tcPr>
          <w:p w14:paraId="471DC919" w14:textId="1E9B6AAC" w:rsidR="00EA0A30" w:rsidRPr="008E1D41" w:rsidRDefault="00EA0A30" w:rsidP="00EA0A30">
            <w:pPr>
              <w:jc w:val="both"/>
              <w:rPr>
                <w:sz w:val="28"/>
                <w:szCs w:val="28"/>
              </w:rPr>
            </w:pPr>
            <w:r w:rsidRPr="008E1D41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Маршрутная перестановка (маршрут: запись по строкам, считывание – по столбцам таблицы; параметры таблицы – по указанию преподавателя)</w:t>
            </w:r>
          </w:p>
          <w:p w14:paraId="390CD57A" w14:textId="357895AD" w:rsidR="00EA0A30" w:rsidRDefault="00EA0A30" w:rsidP="00EA0A30">
            <w:pPr>
              <w:jc w:val="both"/>
              <w:rPr>
                <w:sz w:val="28"/>
                <w:szCs w:val="28"/>
              </w:rPr>
            </w:pPr>
            <w:r w:rsidRPr="008E1D41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Множественная перестановка, ключевые слова – собственные имя и фамилия</w:t>
            </w:r>
          </w:p>
        </w:tc>
      </w:tr>
    </w:tbl>
    <w:p w14:paraId="4A39844B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lastRenderedPageBreak/>
        <w:t>var start, stop;</w:t>
      </w:r>
    </w:p>
    <w:p w14:paraId="1B9516DA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419A685C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>function process(action) {</w:t>
      </w:r>
    </w:p>
    <w:p w14:paraId="5BA26FFB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start = new Date().getTime();</w:t>
      </w:r>
    </w:p>
    <w:p w14:paraId="01AED2DE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let firstKey = document.getElementById('firstKey').value.toUpperCase();</w:t>
      </w:r>
    </w:p>
    <w:p w14:paraId="2ADC4A98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let secondKey = document.getElementById('secondKey').value.toUpperCase();</w:t>
      </w:r>
    </w:p>
    <w:p w14:paraId="602668AF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3C8AECA6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let inputMessage = '';</w:t>
      </w:r>
    </w:p>
    <w:p w14:paraId="38A5656F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inputMessage = document.getElementById('inputMessage').value;</w:t>
      </w:r>
    </w:p>
    <w:p w14:paraId="3C3137F4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inputMessage = inputMessage.replace(/\s/g, '').toUpperCase();</w:t>
      </w:r>
    </w:p>
    <w:p w14:paraId="473C634E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72BA951A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for (let i = inputMessage.length; i &lt; firstKey.length * secondKey.length; i++) {</w:t>
      </w:r>
    </w:p>
    <w:p w14:paraId="7AF70A9E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inputMessage += '_';</w:t>
      </w:r>
    </w:p>
    <w:p w14:paraId="725F391F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};</w:t>
      </w:r>
    </w:p>
    <w:p w14:paraId="4A1F3F7D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2BD38789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let array_firstKey = firstKey.split('');</w:t>
      </w:r>
    </w:p>
    <w:p w14:paraId="6D036689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let array_secondKey = secondKey.split('');</w:t>
      </w:r>
    </w:p>
    <w:p w14:paraId="368198D2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24D07E4B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let sorted_firstKey = alphabetize(firstKey);</w:t>
      </w:r>
    </w:p>
    <w:p w14:paraId="6D89BA17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let array_sorted_firstKey = sorted_firstKey.split('');</w:t>
      </w:r>
    </w:p>
    <w:p w14:paraId="57B5030F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56433648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console.log(sorted_firstKey);</w:t>
      </w:r>
    </w:p>
    <w:p w14:paraId="6B864E35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let sorted_secondKey = alphabetize(secondKey);</w:t>
      </w:r>
    </w:p>
    <w:p w14:paraId="1A73303B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let array_sorted_secondKey = sorted_secondKey.split('');</w:t>
      </w:r>
    </w:p>
    <w:p w14:paraId="500E0D57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4622AE81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function alphabetize(str) {</w:t>
      </w:r>
    </w:p>
    <w:p w14:paraId="3B8D53EB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return str.split('').sort().join('');</w:t>
      </w:r>
    </w:p>
    <w:p w14:paraId="37D93C08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}</w:t>
      </w:r>
    </w:p>
    <w:p w14:paraId="23E0DAB2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0432A5B3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let numbers_firstKey = [];</w:t>
      </w:r>
    </w:p>
    <w:p w14:paraId="260B7EFF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for (const letter of array_firstKey) {</w:t>
      </w:r>
    </w:p>
    <w:p w14:paraId="2213D49B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const indexLetter = array_sorted_firstKey.indexOf(letter);</w:t>
      </w:r>
    </w:p>
    <w:p w14:paraId="6DCFFB39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array_sorted_firstKey[indexLetter] = '_';</w:t>
      </w:r>
    </w:p>
    <w:p w14:paraId="5EE5AD65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if (numbers_firstKey.indexOf(indexLetter + 1) != -1) {</w:t>
      </w:r>
    </w:p>
    <w:p w14:paraId="2C39E6EA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numbers_firstKey.push(indexLetter + 2);</w:t>
      </w:r>
    </w:p>
    <w:p w14:paraId="445C7613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}</w:t>
      </w:r>
    </w:p>
    <w:p w14:paraId="2A2A934A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else</w:t>
      </w:r>
    </w:p>
    <w:p w14:paraId="3E61564C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numbers_firstKey.push(indexLetter + 1);</w:t>
      </w:r>
    </w:p>
    <w:p w14:paraId="37388856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}</w:t>
      </w:r>
    </w:p>
    <w:p w14:paraId="0ED32635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556D865C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let numbers_secondKey = [];</w:t>
      </w:r>
    </w:p>
    <w:p w14:paraId="65C85FB8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for (const letter of array_secondKey) {</w:t>
      </w:r>
    </w:p>
    <w:p w14:paraId="530D100D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lastRenderedPageBreak/>
        <w:tab/>
      </w:r>
      <w:r w:rsidRPr="0098441B">
        <w:rPr>
          <w:szCs w:val="28"/>
          <w:lang w:val="en-US"/>
        </w:rPr>
        <w:tab/>
        <w:t>const indexLetter = array_sorted_secondKey.indexOf(letter);</w:t>
      </w:r>
    </w:p>
    <w:p w14:paraId="372DA661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array_sorted_secondKey[indexLetter] = '_';</w:t>
      </w:r>
    </w:p>
    <w:p w14:paraId="6D54A10A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if (numbers_secondKey.indexOf(indexLetter + 1) != -1) {</w:t>
      </w:r>
    </w:p>
    <w:p w14:paraId="62B2F99D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numbers_secondKey.push(indexLetter + 2);</w:t>
      </w:r>
    </w:p>
    <w:p w14:paraId="071ED4FB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}</w:t>
      </w:r>
    </w:p>
    <w:p w14:paraId="44DD4599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else</w:t>
      </w:r>
    </w:p>
    <w:p w14:paraId="77C3E30F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numbers_secondKey.push(indexLetter + 1);</w:t>
      </w:r>
    </w:p>
    <w:p w14:paraId="30EAA68B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}</w:t>
      </w:r>
    </w:p>
    <w:p w14:paraId="3503F225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let cryptResult = '';</w:t>
      </w:r>
    </w:p>
    <w:p w14:paraId="736D5280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if (action == 'encrypt') {</w:t>
      </w:r>
    </w:p>
    <w:p w14:paraId="4402E944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 xml:space="preserve">cryptResult = encrypt(inputMessage, numbers_firstKey, numbers_secondKey); // </w:t>
      </w:r>
      <w:r w:rsidRPr="0098441B">
        <w:rPr>
          <w:szCs w:val="28"/>
        </w:rPr>
        <w:t>шифруем</w:t>
      </w:r>
      <w:r w:rsidRPr="0098441B">
        <w:rPr>
          <w:szCs w:val="28"/>
          <w:lang w:val="en-US"/>
        </w:rPr>
        <w:t xml:space="preserve"> </w:t>
      </w:r>
    </w:p>
    <w:p w14:paraId="3EBBBDC7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}</w:t>
      </w:r>
    </w:p>
    <w:p w14:paraId="436C6099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 xml:space="preserve">else cryptResult = decrypt(inputMessage, numbers_firstKey, numbers_secondKey); // </w:t>
      </w:r>
      <w:r w:rsidRPr="0098441B">
        <w:rPr>
          <w:szCs w:val="28"/>
        </w:rPr>
        <w:t>дешифруем</w:t>
      </w:r>
    </w:p>
    <w:p w14:paraId="2FC2973D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5730C7D7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</w:rPr>
        <w:t>// формируем строку с результатом</w:t>
      </w:r>
    </w:p>
    <w:p w14:paraId="056F644B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</w:rPr>
        <w:tab/>
        <w:t xml:space="preserve">let regExp = new RegExp('.{' </w:t>
      </w:r>
      <w:r w:rsidRPr="0098441B">
        <w:rPr>
          <w:szCs w:val="28"/>
          <w:lang w:val="en-US"/>
        </w:rPr>
        <w:t>+ firstKey.length + '}', 'g');</w:t>
      </w:r>
    </w:p>
    <w:p w14:paraId="1D6734EA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let resultLine = cryptResult.right.join('').replace(regExp, '$&amp; ');</w:t>
      </w:r>
    </w:p>
    <w:p w14:paraId="1B65BA2B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28A3D033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let leftTableView = '';</w:t>
      </w:r>
    </w:p>
    <w:p w14:paraId="2F77006E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let middleTableView = '';</w:t>
      </w:r>
    </w:p>
    <w:p w14:paraId="035855E1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let rightTableView = '';</w:t>
      </w:r>
    </w:p>
    <w:p w14:paraId="6EE34B03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for (let j = 0; j &lt; secondKey.length; j++) {</w:t>
      </w:r>
    </w:p>
    <w:p w14:paraId="20C1ADB9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</w:r>
      <w:r w:rsidRPr="0098441B">
        <w:rPr>
          <w:szCs w:val="28"/>
        </w:rPr>
        <w:t>// вырезаем из начала массива одну строку и оборачиваем каждую букву в теги &lt;td&gt;&lt;/td&gt;</w:t>
      </w:r>
    </w:p>
    <w:p w14:paraId="413260F5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</w:rPr>
      </w:pPr>
      <w:r w:rsidRPr="0098441B">
        <w:rPr>
          <w:szCs w:val="28"/>
        </w:rPr>
        <w:tab/>
      </w:r>
      <w:r w:rsidRPr="0098441B">
        <w:rPr>
          <w:szCs w:val="28"/>
        </w:rPr>
        <w:tab/>
        <w:t>// а строку в &lt;tr&gt;&lt;/tr&gt;</w:t>
      </w:r>
    </w:p>
    <w:p w14:paraId="44BE6D2C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</w:rPr>
        <w:tab/>
      </w:r>
      <w:r w:rsidRPr="0098441B">
        <w:rPr>
          <w:szCs w:val="28"/>
        </w:rPr>
        <w:tab/>
      </w:r>
      <w:r w:rsidRPr="0098441B">
        <w:rPr>
          <w:szCs w:val="28"/>
          <w:lang w:val="en-US"/>
        </w:rPr>
        <w:t>leftTableView += '&lt;tr&gt;' + cryptResult.left.splice(0, firstKey.length).join('').replace(/./g, '&lt;td&gt;$&amp;&lt;/td&gt;').toLowerCase() + '&lt;/tr&gt;'</w:t>
      </w:r>
    </w:p>
    <w:p w14:paraId="586F067A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middleTableView += '&lt;tr&gt;' + cryptResult.middle.splice(0, firstKey.length).join('').replace(/./g, '&lt;td&gt;$&amp;&lt;/td&gt;').toLowerCase() + '&lt;/tr&gt;'</w:t>
      </w:r>
    </w:p>
    <w:p w14:paraId="365859D3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rightTableView += '&lt;tr&gt;' + cryptResult.right.splice(0, firstKey.length).join('').replace(/./g, '&lt;td&gt;$&amp;&lt;/td&gt;').toLowerCase() + '&lt;/tr&gt;';</w:t>
      </w:r>
    </w:p>
    <w:p w14:paraId="767AD5E1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}</w:t>
      </w:r>
    </w:p>
    <w:p w14:paraId="616C1DF6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0BC63EB6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leftTableView = '&lt;table&gt;&lt;caption&gt;</w:t>
      </w:r>
      <w:r w:rsidRPr="0098441B">
        <w:rPr>
          <w:szCs w:val="28"/>
        </w:rPr>
        <w:t>Исходное</w:t>
      </w:r>
      <w:r w:rsidRPr="0098441B">
        <w:rPr>
          <w:szCs w:val="28"/>
          <w:lang w:val="en-US"/>
        </w:rPr>
        <w:t xml:space="preserve"> </w:t>
      </w:r>
      <w:r w:rsidRPr="0098441B">
        <w:rPr>
          <w:szCs w:val="28"/>
        </w:rPr>
        <w:t>сообщение</w:t>
      </w:r>
      <w:r w:rsidRPr="0098441B">
        <w:rPr>
          <w:szCs w:val="28"/>
          <w:lang w:val="en-US"/>
        </w:rPr>
        <w:t>&lt;/caption&gt;' + leftTableView + '&lt;/table&gt;';</w:t>
      </w:r>
    </w:p>
    <w:p w14:paraId="4F608583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middleTableView = '&lt;table&gt;&lt;caption&gt;</w:t>
      </w:r>
      <w:r w:rsidRPr="0098441B">
        <w:rPr>
          <w:szCs w:val="28"/>
        </w:rPr>
        <w:t>Перестановка</w:t>
      </w:r>
      <w:r w:rsidRPr="0098441B">
        <w:rPr>
          <w:szCs w:val="28"/>
          <w:lang w:val="en-US"/>
        </w:rPr>
        <w:t xml:space="preserve"> </w:t>
      </w:r>
      <w:r w:rsidRPr="0098441B">
        <w:rPr>
          <w:szCs w:val="28"/>
        </w:rPr>
        <w:t>столбцов</w:t>
      </w:r>
      <w:r w:rsidRPr="0098441B">
        <w:rPr>
          <w:szCs w:val="28"/>
          <w:lang w:val="en-US"/>
        </w:rPr>
        <w:t>&lt;/caption&gt;' + middleTableView + '&lt;/table&gt;';</w:t>
      </w:r>
    </w:p>
    <w:p w14:paraId="44EED1AD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rightTableView = '&lt;table&gt;&lt;caption&gt;</w:t>
      </w:r>
      <w:r w:rsidRPr="0098441B">
        <w:rPr>
          <w:szCs w:val="28"/>
        </w:rPr>
        <w:t>Перестановка</w:t>
      </w:r>
      <w:r w:rsidRPr="0098441B">
        <w:rPr>
          <w:szCs w:val="28"/>
          <w:lang w:val="en-US"/>
        </w:rPr>
        <w:t xml:space="preserve"> </w:t>
      </w:r>
      <w:r w:rsidRPr="0098441B">
        <w:rPr>
          <w:szCs w:val="28"/>
        </w:rPr>
        <w:t>строк</w:t>
      </w:r>
      <w:r w:rsidRPr="0098441B">
        <w:rPr>
          <w:szCs w:val="28"/>
          <w:lang w:val="en-US"/>
        </w:rPr>
        <w:t>&lt;/caption&gt;' + rightTableView + '&lt;/table&gt;';</w:t>
      </w:r>
    </w:p>
    <w:p w14:paraId="18EEA095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15933997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 xml:space="preserve">    stop = new Date().getTime();</w:t>
      </w:r>
    </w:p>
    <w:p w14:paraId="4C1517F1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 xml:space="preserve">    alert(stop - start);</w:t>
      </w:r>
    </w:p>
    <w:p w14:paraId="60445A55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394A4A4B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lastRenderedPageBreak/>
        <w:tab/>
        <w:t>document.getElementById('output').innerHTML = leftTableView + middleTableView + rightTableView;</w:t>
      </w:r>
    </w:p>
    <w:p w14:paraId="7210E9CC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document.getElementById('inputMessage').innerText = resultLine.toLowerCase();</w:t>
      </w:r>
    </w:p>
    <w:p w14:paraId="0DE62D0D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525AFB9A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>}</w:t>
      </w:r>
    </w:p>
    <w:p w14:paraId="07731F69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6688B82A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>function encrypt(message, firstKey, secondKey) {</w:t>
      </w:r>
    </w:p>
    <w:p w14:paraId="260E05DE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 xml:space="preserve">let result = []; </w:t>
      </w:r>
    </w:p>
    <w:p w14:paraId="0303CAA0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let middle = [];</w:t>
      </w:r>
    </w:p>
    <w:p w14:paraId="43811FB6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 xml:space="preserve">let left = []; </w:t>
      </w:r>
    </w:p>
    <w:p w14:paraId="4BAA5CD0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 xml:space="preserve">let colsCount = firstKey.length; </w:t>
      </w:r>
    </w:p>
    <w:p w14:paraId="61B78448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 xml:space="preserve">let rowsCount = secondKey.length; </w:t>
      </w:r>
    </w:p>
    <w:p w14:paraId="585AAD80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for (let row = 0; row &lt; rowsCount; row++) {</w:t>
      </w:r>
    </w:p>
    <w:p w14:paraId="29BEDE32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for (let col = 0; col &lt; colsCount; col++) {</w:t>
      </w:r>
    </w:p>
    <w:p w14:paraId="1A5EDDB6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let newCol = firstKey[col] - 1;</w:t>
      </w:r>
    </w:p>
    <w:p w14:paraId="446C55C6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let newRow = secondKey[row] - 1;</w:t>
      </w:r>
    </w:p>
    <w:p w14:paraId="0B2371C9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left[row * colsCount + col] = message[row * colsCount + col];</w:t>
      </w:r>
    </w:p>
    <w:p w14:paraId="69D0F23A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middle[row * colsCount + newCol] = message[row * colsCount + col];</w:t>
      </w:r>
    </w:p>
    <w:p w14:paraId="0FE97C7B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result[newRow * colsCount + newCol] = message[row * colsCount + col];</w:t>
      </w:r>
    </w:p>
    <w:p w14:paraId="0B593342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}</w:t>
      </w:r>
    </w:p>
    <w:p w14:paraId="781023C5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}</w:t>
      </w:r>
    </w:p>
    <w:p w14:paraId="1E3930A2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return { left: left, middle: middle, right: result };</w:t>
      </w:r>
    </w:p>
    <w:p w14:paraId="130B7844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>}</w:t>
      </w:r>
    </w:p>
    <w:p w14:paraId="3A119222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4F1FFC7D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>function decrypt(message, firstKey, secondKey) {</w:t>
      </w:r>
    </w:p>
    <w:p w14:paraId="192634F5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 xml:space="preserve">let result = []; </w:t>
      </w:r>
    </w:p>
    <w:p w14:paraId="69CA63E8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 xml:space="preserve">let middle = []; </w:t>
      </w:r>
    </w:p>
    <w:p w14:paraId="1467B15F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 xml:space="preserve">let left = []; </w:t>
      </w:r>
    </w:p>
    <w:p w14:paraId="690C472D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 xml:space="preserve">let colsCount = firstKey.length; </w:t>
      </w:r>
    </w:p>
    <w:p w14:paraId="171375FF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let rowsCount = secondKey.length;</w:t>
      </w:r>
    </w:p>
    <w:p w14:paraId="60A279A6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for (let row = 0; row &lt; rowsCount; row++) {</w:t>
      </w:r>
    </w:p>
    <w:p w14:paraId="5421B01E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for (let col = 0; col &lt; colsCount; col++) {</w:t>
      </w:r>
    </w:p>
    <w:p w14:paraId="2B6E4E6F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let newCol = firstKey[col] - 1;</w:t>
      </w:r>
    </w:p>
    <w:p w14:paraId="41C3C281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let newRow = secondKey[row] - 1;</w:t>
      </w:r>
    </w:p>
    <w:p w14:paraId="0E09A1F6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left[row * colsCount + col] = message[row * colsCount + col];</w:t>
      </w:r>
    </w:p>
    <w:p w14:paraId="22971EB4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middle[row * colsCount + col] = message[row * colsCount + newCol];</w:t>
      </w:r>
    </w:p>
    <w:p w14:paraId="1A81AC0B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result[row * colsCount + col] = message[newRow * colsCount + newCol];</w:t>
      </w:r>
    </w:p>
    <w:p w14:paraId="7BB1F4DD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}</w:t>
      </w:r>
    </w:p>
    <w:p w14:paraId="750BBE70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lastRenderedPageBreak/>
        <w:tab/>
        <w:t>}</w:t>
      </w:r>
    </w:p>
    <w:p w14:paraId="5E95CE24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return { left: left, middle: middle, right: result };</w:t>
      </w:r>
    </w:p>
    <w:p w14:paraId="341213DF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>}</w:t>
      </w:r>
    </w:p>
    <w:p w14:paraId="34910EDB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3BF3ADEB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>const btnEncryptRoute = document.querySelector('#encryptRoute');</w:t>
      </w:r>
    </w:p>
    <w:p w14:paraId="0E63D95B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>const btnDecryptRoute = document.querySelector('#decryptRoute');</w:t>
      </w:r>
    </w:p>
    <w:p w14:paraId="27962864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46983DDF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598A8108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 xml:space="preserve">btnEncryptRoute.addEventListener('click', () =&gt; { </w:t>
      </w:r>
    </w:p>
    <w:p w14:paraId="3184F4C3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start = new Date().getTime();</w:t>
      </w:r>
    </w:p>
    <w:p w14:paraId="54AEA30C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let message = document.querySelector('#text').value;</w:t>
      </w:r>
    </w:p>
    <w:p w14:paraId="4AB1E4C4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let rows = document.querySelector('#key').value;</w:t>
      </w:r>
    </w:p>
    <w:p w14:paraId="25A21224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559EA7DF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message = message.replace(/\s/g, '');</w:t>
      </w:r>
    </w:p>
    <w:p w14:paraId="429B0A13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50DE629A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var columns = Math.ceil(message.length / rows);</w:t>
      </w:r>
    </w:p>
    <w:p w14:paraId="7E7996C4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1999E1D4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var encryptedMessage = new Array(rows);</w:t>
      </w:r>
    </w:p>
    <w:p w14:paraId="3F7948F9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for (var i = 0; i &lt; rows; i++) {</w:t>
      </w:r>
    </w:p>
    <w:p w14:paraId="2AF152D2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 xml:space="preserve">  encryptedMessage[i] = new Array(columns);</w:t>
      </w:r>
    </w:p>
    <w:p w14:paraId="07031E61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}</w:t>
      </w:r>
    </w:p>
    <w:p w14:paraId="1DB12BC8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30E96881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var index = 0;</w:t>
      </w:r>
    </w:p>
    <w:p w14:paraId="055AF655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for (var i = 0; i &lt; rows; i++) {</w:t>
      </w:r>
    </w:p>
    <w:p w14:paraId="0DA8C9B6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 xml:space="preserve">  for (var j = 0; j &lt; columns; j++) {</w:t>
      </w:r>
    </w:p>
    <w:p w14:paraId="1F4F12C0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if (index &lt; message.length) {</w:t>
      </w:r>
    </w:p>
    <w:p w14:paraId="378F1C1A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 xml:space="preserve">  encryptedMessage[i][j] = message.charAt(index);</w:t>
      </w:r>
    </w:p>
    <w:p w14:paraId="0835EECF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 xml:space="preserve">  index++;</w:t>
      </w:r>
    </w:p>
    <w:p w14:paraId="18173B1E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} else {</w:t>
      </w:r>
    </w:p>
    <w:p w14:paraId="4E439F0D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 xml:space="preserve">  encryptedMessage[i][j] = "_";</w:t>
      </w:r>
    </w:p>
    <w:p w14:paraId="1339958F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}</w:t>
      </w:r>
    </w:p>
    <w:p w14:paraId="232B4EA4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 xml:space="preserve">  }</w:t>
      </w:r>
    </w:p>
    <w:p w14:paraId="4F74AC30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}</w:t>
      </w:r>
    </w:p>
    <w:p w14:paraId="49FE99A2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4758C0C8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var result = "";</w:t>
      </w:r>
    </w:p>
    <w:p w14:paraId="32E885D5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for (var j = 0; j &lt; columns; j++) {</w:t>
      </w:r>
    </w:p>
    <w:p w14:paraId="1D6319AB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 xml:space="preserve">  for (var i = 0; i &lt; rows; i++) {</w:t>
      </w:r>
    </w:p>
    <w:p w14:paraId="7DDC6E10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 xml:space="preserve">  result += encryptedMessage[i][j];</w:t>
      </w:r>
    </w:p>
    <w:p w14:paraId="0C775DD1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 xml:space="preserve">  }</w:t>
      </w:r>
    </w:p>
    <w:p w14:paraId="5A56D418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}</w:t>
      </w:r>
    </w:p>
    <w:p w14:paraId="50138D43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191F1670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 xml:space="preserve">    stop = new Date().getTime();</w:t>
      </w:r>
    </w:p>
    <w:p w14:paraId="58AC8B05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 xml:space="preserve">    alert(stop - start);</w:t>
      </w:r>
    </w:p>
    <w:p w14:paraId="6E5E31D4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2EAA8B40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document.getElementById('text').innerText = result;</w:t>
      </w:r>
    </w:p>
    <w:p w14:paraId="5FACEC31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lastRenderedPageBreak/>
        <w:t>});</w:t>
      </w:r>
    </w:p>
    <w:p w14:paraId="07EDFAC2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4FB9879E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1B949982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 xml:space="preserve">btnDecryptRoute.addEventListener('click', () =&gt; { </w:t>
      </w:r>
    </w:p>
    <w:p w14:paraId="2ED1D34A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start = new Date().getTime();</w:t>
      </w:r>
    </w:p>
    <w:p w14:paraId="42A3872A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let message = document.querySelector('#text').value;</w:t>
      </w:r>
    </w:p>
    <w:p w14:paraId="16852276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let rows = document.querySelector('#key').value;</w:t>
      </w:r>
    </w:p>
    <w:p w14:paraId="0C87D84B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</w:p>
    <w:p w14:paraId="52817D67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message = message.replace(/\s/g, '');</w:t>
      </w:r>
    </w:p>
    <w:p w14:paraId="4CB4AF2F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4AB184F3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var columns = Math.ceil(message.length / rows);</w:t>
      </w:r>
    </w:p>
    <w:p w14:paraId="1746472E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7E256E93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var encryptedMessage = new Array(rows);</w:t>
      </w:r>
    </w:p>
    <w:p w14:paraId="7D0FE673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for (var i = 0; i &lt; rows; i++) {</w:t>
      </w:r>
    </w:p>
    <w:p w14:paraId="6608BD17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 xml:space="preserve">  encryptedMessage[i] = new Array(columns);</w:t>
      </w:r>
    </w:p>
    <w:p w14:paraId="784B0A2C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}</w:t>
      </w:r>
    </w:p>
    <w:p w14:paraId="71D22C9F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2706CCAB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var index = 0;</w:t>
      </w:r>
    </w:p>
    <w:p w14:paraId="4AE68E2B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for (var j = 0; j &lt; columns; j++) {</w:t>
      </w:r>
    </w:p>
    <w:p w14:paraId="09E8DD7E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 xml:space="preserve">  for (var i = 0; i &lt; rows; i++) {</w:t>
      </w:r>
    </w:p>
    <w:p w14:paraId="4585E465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if (index &lt; message.length) {</w:t>
      </w:r>
    </w:p>
    <w:p w14:paraId="3C97C451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 xml:space="preserve">  encryptedMessage[i][j] = message.charAt(index);</w:t>
      </w:r>
    </w:p>
    <w:p w14:paraId="25533829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 xml:space="preserve">  index++;</w:t>
      </w:r>
    </w:p>
    <w:p w14:paraId="049E437B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} else {</w:t>
      </w:r>
    </w:p>
    <w:p w14:paraId="468F7D35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 xml:space="preserve">  encryptedMessage[i][j] = "_";</w:t>
      </w:r>
    </w:p>
    <w:p w14:paraId="09C32496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>}</w:t>
      </w:r>
    </w:p>
    <w:p w14:paraId="1E5F492A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 xml:space="preserve">  }</w:t>
      </w:r>
    </w:p>
    <w:p w14:paraId="48868C5A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}</w:t>
      </w:r>
    </w:p>
    <w:p w14:paraId="6CC32618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159958EA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var result = "";</w:t>
      </w:r>
    </w:p>
    <w:p w14:paraId="36F4B597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for (var i = 0; i &lt; rows; i++) {</w:t>
      </w:r>
    </w:p>
    <w:p w14:paraId="64E73E9D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 xml:space="preserve">  for (var j = 0; j &lt; columns; j++) {</w:t>
      </w:r>
    </w:p>
    <w:p w14:paraId="165A084C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</w:r>
      <w:r w:rsidRPr="0098441B">
        <w:rPr>
          <w:szCs w:val="28"/>
          <w:lang w:val="en-US"/>
        </w:rPr>
        <w:tab/>
        <w:t xml:space="preserve">  result += encryptedMessage[i][j];</w:t>
      </w:r>
    </w:p>
    <w:p w14:paraId="16FCF75F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 xml:space="preserve">  }</w:t>
      </w:r>
    </w:p>
    <w:p w14:paraId="01AAADFD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}</w:t>
      </w:r>
    </w:p>
    <w:p w14:paraId="0BE1786A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63D52225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stop = new Date().getTime();</w:t>
      </w:r>
    </w:p>
    <w:p w14:paraId="028BD9A6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 xml:space="preserve">    alert(stop - start);</w:t>
      </w:r>
    </w:p>
    <w:p w14:paraId="4A29754B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</w:p>
    <w:p w14:paraId="33859CBC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  <w:lang w:val="en-US"/>
        </w:rPr>
      </w:pPr>
      <w:r w:rsidRPr="0098441B">
        <w:rPr>
          <w:szCs w:val="28"/>
          <w:lang w:val="en-US"/>
        </w:rPr>
        <w:tab/>
        <w:t>document.getElementById('text').innerText = result;</w:t>
      </w:r>
    </w:p>
    <w:p w14:paraId="27DAA4A7" w14:textId="77777777" w:rsidR="0098441B" w:rsidRPr="0098441B" w:rsidRDefault="0098441B" w:rsidP="0098441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Cs w:val="28"/>
        </w:rPr>
      </w:pPr>
      <w:r w:rsidRPr="0098441B">
        <w:rPr>
          <w:szCs w:val="28"/>
        </w:rPr>
        <w:t>});</w:t>
      </w:r>
    </w:p>
    <w:p w14:paraId="09EB51AB" w14:textId="77777777" w:rsidR="0098441B" w:rsidRPr="0098441B" w:rsidRDefault="0098441B" w:rsidP="0098441B">
      <w:pPr>
        <w:pStyle w:val="a4"/>
        <w:rPr>
          <w:szCs w:val="28"/>
        </w:rPr>
      </w:pPr>
    </w:p>
    <w:p w14:paraId="23A8CD09" w14:textId="77777777" w:rsidR="0098441B" w:rsidRPr="0098441B" w:rsidRDefault="0098441B" w:rsidP="0098441B">
      <w:pPr>
        <w:pStyle w:val="a4"/>
        <w:rPr>
          <w:szCs w:val="28"/>
        </w:rPr>
      </w:pPr>
    </w:p>
    <w:p w14:paraId="1DCEA9CA" w14:textId="77777777" w:rsidR="0098441B" w:rsidRPr="0098441B" w:rsidRDefault="0098441B" w:rsidP="0098441B">
      <w:pPr>
        <w:pStyle w:val="a4"/>
        <w:rPr>
          <w:szCs w:val="28"/>
        </w:rPr>
      </w:pPr>
    </w:p>
    <w:p w14:paraId="360E8AAA" w14:textId="77777777" w:rsidR="0098441B" w:rsidRDefault="0098441B" w:rsidP="00710CC5">
      <w:pPr>
        <w:pStyle w:val="a4"/>
        <w:rPr>
          <w:szCs w:val="28"/>
        </w:rPr>
      </w:pPr>
    </w:p>
    <w:p w14:paraId="093ABAD1" w14:textId="01CD24EF" w:rsidR="00710CC5" w:rsidRPr="007C73E0" w:rsidRDefault="00710CC5" w:rsidP="00710CC5">
      <w:pPr>
        <w:pStyle w:val="a4"/>
        <w:rPr>
          <w:szCs w:val="28"/>
        </w:rPr>
      </w:pPr>
      <w:r w:rsidRPr="007C73E0">
        <w:rPr>
          <w:szCs w:val="28"/>
        </w:rPr>
        <w:lastRenderedPageBreak/>
        <w:t xml:space="preserve">Листинг </w:t>
      </w:r>
      <w:r>
        <w:rPr>
          <w:szCs w:val="28"/>
        </w:rPr>
        <w:t>1</w:t>
      </w:r>
      <w:r w:rsidRPr="007C73E0">
        <w:rPr>
          <w:szCs w:val="28"/>
        </w:rPr>
        <w:t xml:space="preserve"> – Реализация </w:t>
      </w:r>
      <w:r>
        <w:rPr>
          <w:szCs w:val="28"/>
        </w:rPr>
        <w:t>шифров</w:t>
      </w:r>
    </w:p>
    <w:p w14:paraId="1D98F564" w14:textId="6E84A8BD" w:rsidR="00710CC5" w:rsidRDefault="00710CC5" w:rsidP="00D56CC2">
      <w:pPr>
        <w:ind w:firstLine="709"/>
        <w:rPr>
          <w:b/>
          <w:bCs/>
          <w:sz w:val="28"/>
          <w:szCs w:val="28"/>
        </w:rPr>
      </w:pPr>
    </w:p>
    <w:p w14:paraId="0FDA07A6" w14:textId="33213649" w:rsidR="007C73E0" w:rsidRPr="006C5F55" w:rsidRDefault="007C73E0" w:rsidP="00D56CC2">
      <w:pPr>
        <w:ind w:firstLine="709"/>
        <w:rPr>
          <w:b/>
          <w:bCs/>
          <w:sz w:val="28"/>
          <w:szCs w:val="28"/>
        </w:rPr>
      </w:pPr>
      <w:r w:rsidRPr="007C73E0">
        <w:rPr>
          <w:b/>
          <w:bCs/>
          <w:sz w:val="28"/>
          <w:szCs w:val="28"/>
        </w:rPr>
        <w:t>Вывод</w:t>
      </w:r>
      <w:r w:rsidR="006C5F55">
        <w:rPr>
          <w:b/>
          <w:bCs/>
          <w:sz w:val="28"/>
          <w:szCs w:val="28"/>
        </w:rPr>
        <w:t xml:space="preserve">ы: </w:t>
      </w:r>
      <w:r w:rsidR="006C5F55">
        <w:rPr>
          <w:sz w:val="28"/>
          <w:szCs w:val="28"/>
        </w:rPr>
        <w:t>п</w:t>
      </w:r>
      <w:r w:rsidRPr="007C73E0">
        <w:rPr>
          <w:sz w:val="28"/>
          <w:szCs w:val="28"/>
        </w:rPr>
        <w:t>риобретены практические навыки</w:t>
      </w:r>
      <w:r w:rsidR="00583F15">
        <w:rPr>
          <w:sz w:val="28"/>
          <w:szCs w:val="28"/>
        </w:rPr>
        <w:t xml:space="preserve"> </w:t>
      </w:r>
      <w:r w:rsidR="0098441B">
        <w:rPr>
          <w:sz w:val="28"/>
          <w:szCs w:val="28"/>
        </w:rPr>
        <w:t>перестановочного</w:t>
      </w:r>
      <w:r w:rsidR="00583F15">
        <w:rPr>
          <w:sz w:val="28"/>
          <w:szCs w:val="28"/>
        </w:rPr>
        <w:t xml:space="preserve"> зашифрования/расшифрования </w:t>
      </w:r>
      <w:r w:rsidRPr="007C73E0">
        <w:rPr>
          <w:sz w:val="28"/>
          <w:szCs w:val="28"/>
        </w:rPr>
        <w:t>и разработано приложение для автоматизации этих операций.</w:t>
      </w:r>
    </w:p>
    <w:p w14:paraId="51346634" w14:textId="77777777" w:rsidR="00C91CC6" w:rsidRPr="007C73E0" w:rsidRDefault="00C91CC6">
      <w:pPr>
        <w:rPr>
          <w:sz w:val="28"/>
          <w:szCs w:val="28"/>
        </w:rPr>
      </w:pPr>
    </w:p>
    <w:sectPr w:rsidR="00C91CC6" w:rsidRPr="007C7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56DDB"/>
    <w:multiLevelType w:val="hybridMultilevel"/>
    <w:tmpl w:val="14E4AFEA"/>
    <w:lvl w:ilvl="0" w:tplc="340E7CF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24"/>
    <w:rsid w:val="001905B9"/>
    <w:rsid w:val="001F7E9F"/>
    <w:rsid w:val="00400F24"/>
    <w:rsid w:val="00401806"/>
    <w:rsid w:val="004C6727"/>
    <w:rsid w:val="004F285A"/>
    <w:rsid w:val="00583F15"/>
    <w:rsid w:val="006C5F55"/>
    <w:rsid w:val="00710CC5"/>
    <w:rsid w:val="007C73E0"/>
    <w:rsid w:val="008E1D41"/>
    <w:rsid w:val="0098441B"/>
    <w:rsid w:val="00994969"/>
    <w:rsid w:val="009C7459"/>
    <w:rsid w:val="009E3DDA"/>
    <w:rsid w:val="00BC0E19"/>
    <w:rsid w:val="00C91CC6"/>
    <w:rsid w:val="00D31091"/>
    <w:rsid w:val="00D56CC2"/>
    <w:rsid w:val="00DA77B2"/>
    <w:rsid w:val="00DC426F"/>
    <w:rsid w:val="00EA0A30"/>
    <w:rsid w:val="00FD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91642"/>
  <w15:chartTrackingRefBased/>
  <w15:docId w15:val="{254B2F76-7B88-4E20-B5CF-6FB5B7FE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приложение Знак"/>
    <w:basedOn w:val="a0"/>
    <w:link w:val="a4"/>
    <w:locked/>
    <w:rsid w:val="009E3DDA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a4">
    <w:name w:val="подпись приложение"/>
    <w:basedOn w:val="a"/>
    <w:link w:val="a3"/>
    <w:qFormat/>
    <w:rsid w:val="009E3DDA"/>
    <w:pPr>
      <w:keepNext/>
      <w:keepLines/>
      <w:ind w:firstLine="851"/>
      <w:contextualSpacing/>
      <w:jc w:val="center"/>
    </w:pPr>
    <w:rPr>
      <w:rFonts w:eastAsiaTheme="majorEastAsia" w:cstheme="majorBidi"/>
      <w:sz w:val="28"/>
      <w:szCs w:val="32"/>
    </w:rPr>
  </w:style>
  <w:style w:type="paragraph" w:styleId="a5">
    <w:name w:val="List Paragraph"/>
    <w:basedOn w:val="a"/>
    <w:uiPriority w:val="34"/>
    <w:qFormat/>
    <w:rsid w:val="007C73E0"/>
    <w:pPr>
      <w:ind w:left="720"/>
      <w:contextualSpacing/>
    </w:pPr>
  </w:style>
  <w:style w:type="table" w:styleId="a6">
    <w:name w:val="Table Grid"/>
    <w:basedOn w:val="a1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1A56-D2CC-4A12-9CB9-F52DE35D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ishtopchik</dc:creator>
  <cp:keywords/>
  <dc:description/>
  <cp:lastModifiedBy>Katrin</cp:lastModifiedBy>
  <cp:revision>12</cp:revision>
  <dcterms:created xsi:type="dcterms:W3CDTF">2023-02-26T19:01:00Z</dcterms:created>
  <dcterms:modified xsi:type="dcterms:W3CDTF">2023-04-21T20:14:00Z</dcterms:modified>
</cp:coreProperties>
</file>